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EE" w:rsidRPr="00A81DCD" w:rsidRDefault="00A81DCD">
      <w:pPr>
        <w:rPr>
          <w:rFonts w:ascii="Times New Roman" w:hAnsi="Times New Roman" w:cs="Times New Roman"/>
          <w:sz w:val="28"/>
          <w:szCs w:val="28"/>
        </w:rPr>
      </w:pPr>
      <w:r w:rsidRPr="00A81DCD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01.04.2019 г. №614</w:t>
      </w:r>
    </w:p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735AB" w:rsidRDefault="004735AB"/>
    <w:p w:rsidR="004B4EEE" w:rsidRDefault="004B4EE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57A19" w:rsidTr="00657A19">
        <w:tc>
          <w:tcPr>
            <w:tcW w:w="4786" w:type="dxa"/>
          </w:tcPr>
          <w:p w:rsidR="00657A19" w:rsidRPr="00657A19" w:rsidRDefault="00657A19" w:rsidP="0047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735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Сосновского муниципального района от 15.12.2017 № 4442</w:t>
            </w:r>
          </w:p>
        </w:tc>
      </w:tr>
    </w:tbl>
    <w:p w:rsidR="009B38C9" w:rsidRDefault="009B38C9">
      <w:pPr>
        <w:rPr>
          <w:rFonts w:ascii="Times New Roman" w:hAnsi="Times New Roman" w:cs="Times New Roman"/>
          <w:sz w:val="28"/>
          <w:szCs w:val="28"/>
        </w:rPr>
      </w:pPr>
    </w:p>
    <w:p w:rsidR="004735AB" w:rsidRDefault="004735AB" w:rsidP="000568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7A19" w:rsidRPr="00FB3429" w:rsidRDefault="00745627" w:rsidP="0047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муниципальной </w:t>
      </w:r>
      <w:r w:rsidR="00783049" w:rsidRPr="00FB3429">
        <w:rPr>
          <w:rFonts w:ascii="Times New Roman" w:hAnsi="Times New Roman" w:cs="Times New Roman"/>
          <w:sz w:val="28"/>
          <w:szCs w:val="28"/>
        </w:rPr>
        <w:t>районной программы «Формирование современной городской среды» на 2018</w:t>
      </w:r>
      <w:r w:rsidR="007C7353" w:rsidRPr="00FB3429">
        <w:rPr>
          <w:rFonts w:ascii="Times New Roman" w:hAnsi="Times New Roman" w:cs="Times New Roman"/>
          <w:sz w:val="28"/>
          <w:szCs w:val="28"/>
        </w:rPr>
        <w:t xml:space="preserve"> - </w:t>
      </w:r>
      <w:r w:rsidR="00D31F68" w:rsidRPr="00FB3429">
        <w:rPr>
          <w:rFonts w:ascii="Times New Roman" w:hAnsi="Times New Roman" w:cs="Times New Roman"/>
          <w:sz w:val="28"/>
          <w:szCs w:val="28"/>
        </w:rPr>
        <w:t>2022</w:t>
      </w:r>
      <w:r w:rsidR="00783049" w:rsidRPr="00FB3429">
        <w:rPr>
          <w:rFonts w:ascii="Times New Roman" w:hAnsi="Times New Roman" w:cs="Times New Roman"/>
          <w:sz w:val="28"/>
          <w:szCs w:val="28"/>
        </w:rPr>
        <w:t xml:space="preserve"> год</w:t>
      </w:r>
      <w:r w:rsidR="00D31F68" w:rsidRPr="00FB3429">
        <w:rPr>
          <w:rFonts w:ascii="Times New Roman" w:hAnsi="Times New Roman" w:cs="Times New Roman"/>
          <w:sz w:val="28"/>
          <w:szCs w:val="28"/>
        </w:rPr>
        <w:t>ы</w:t>
      </w:r>
      <w:r w:rsidR="00783049" w:rsidRPr="00FB3429">
        <w:rPr>
          <w:rFonts w:ascii="Times New Roman" w:hAnsi="Times New Roman" w:cs="Times New Roman"/>
          <w:sz w:val="28"/>
          <w:szCs w:val="28"/>
        </w:rPr>
        <w:t xml:space="preserve"> на территории Сосновского муниципального района</w:t>
      </w:r>
      <w:r w:rsidR="00583B3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83B3E">
        <w:rPr>
          <w:rFonts w:ascii="Times New Roman" w:hAnsi="Times New Roman" w:cs="Times New Roman"/>
          <w:sz w:val="28"/>
          <w:szCs w:val="28"/>
        </w:rPr>
        <w:t>утвержденн</w:t>
      </w:r>
      <w:r w:rsidR="000C0280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583B3E">
        <w:rPr>
          <w:rFonts w:ascii="Times New Roman" w:hAnsi="Times New Roman" w:cs="Times New Roman"/>
          <w:sz w:val="28"/>
          <w:szCs w:val="28"/>
        </w:rPr>
        <w:t xml:space="preserve"> </w:t>
      </w:r>
      <w:r w:rsidR="004735AB">
        <w:rPr>
          <w:rFonts w:ascii="Times New Roman" w:hAnsi="Times New Roman" w:cs="Times New Roman"/>
          <w:sz w:val="28"/>
          <w:szCs w:val="28"/>
        </w:rPr>
        <w:t>п</w:t>
      </w:r>
      <w:r w:rsidR="00583B3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сновского муниципального района от 15.12.2017 года № 4442, руководствуясь Уставом Сосновского муниципального района, </w:t>
      </w:r>
      <w:r w:rsidR="004673F9" w:rsidRPr="00FB3429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783049" w:rsidRPr="00FB3429" w:rsidRDefault="00783049" w:rsidP="00473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42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31F68" w:rsidRDefault="00745627" w:rsidP="004735A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4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83049" w:rsidRPr="005D4C4A">
        <w:rPr>
          <w:rFonts w:ascii="Times New Roman" w:hAnsi="Times New Roman" w:cs="Times New Roman"/>
          <w:sz w:val="28"/>
          <w:szCs w:val="28"/>
        </w:rPr>
        <w:t>муниципальной районной программ</w:t>
      </w:r>
      <w:r w:rsidRPr="005D4C4A">
        <w:rPr>
          <w:rFonts w:ascii="Times New Roman" w:hAnsi="Times New Roman" w:cs="Times New Roman"/>
          <w:sz w:val="28"/>
          <w:szCs w:val="28"/>
        </w:rPr>
        <w:t>ы</w:t>
      </w:r>
      <w:r w:rsidR="00783049" w:rsidRPr="005D4C4A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» на 2018 </w:t>
      </w:r>
      <w:r w:rsidR="00D31F68" w:rsidRPr="005D4C4A">
        <w:rPr>
          <w:rFonts w:ascii="Times New Roman" w:hAnsi="Times New Roman" w:cs="Times New Roman"/>
          <w:sz w:val="28"/>
          <w:szCs w:val="28"/>
        </w:rPr>
        <w:t xml:space="preserve">– 2022 </w:t>
      </w:r>
      <w:r w:rsidR="00783049" w:rsidRPr="005D4C4A">
        <w:rPr>
          <w:rFonts w:ascii="Times New Roman" w:hAnsi="Times New Roman" w:cs="Times New Roman"/>
          <w:sz w:val="28"/>
          <w:szCs w:val="28"/>
        </w:rPr>
        <w:t>год</w:t>
      </w:r>
      <w:r w:rsidR="00D31F68" w:rsidRPr="005D4C4A">
        <w:rPr>
          <w:rFonts w:ascii="Times New Roman" w:hAnsi="Times New Roman" w:cs="Times New Roman"/>
          <w:sz w:val="28"/>
          <w:szCs w:val="28"/>
        </w:rPr>
        <w:t>ы</w:t>
      </w:r>
      <w:r w:rsidR="00783049" w:rsidRPr="005D4C4A">
        <w:rPr>
          <w:rFonts w:ascii="Times New Roman" w:hAnsi="Times New Roman" w:cs="Times New Roman"/>
          <w:sz w:val="28"/>
          <w:szCs w:val="28"/>
        </w:rPr>
        <w:t xml:space="preserve"> на территории Сосновского муниципального района </w:t>
      </w:r>
      <w:r w:rsidRPr="005D4C4A">
        <w:rPr>
          <w:rFonts w:ascii="Times New Roman" w:hAnsi="Times New Roman" w:cs="Times New Roman"/>
          <w:sz w:val="28"/>
          <w:szCs w:val="28"/>
        </w:rPr>
        <w:t>читать в новой редакции «Формирование современной городской среды</w:t>
      </w:r>
      <w:r w:rsidR="00A9557A">
        <w:rPr>
          <w:rFonts w:ascii="Times New Roman" w:hAnsi="Times New Roman" w:cs="Times New Roman"/>
          <w:sz w:val="28"/>
          <w:szCs w:val="28"/>
        </w:rPr>
        <w:t>»</w:t>
      </w:r>
      <w:r w:rsidRPr="005D4C4A">
        <w:rPr>
          <w:rFonts w:ascii="Times New Roman" w:hAnsi="Times New Roman" w:cs="Times New Roman"/>
          <w:sz w:val="28"/>
          <w:szCs w:val="28"/>
        </w:rPr>
        <w:t xml:space="preserve"> на 2018</w:t>
      </w:r>
      <w:r w:rsidR="00067D48">
        <w:rPr>
          <w:rFonts w:ascii="Times New Roman" w:hAnsi="Times New Roman" w:cs="Times New Roman"/>
          <w:sz w:val="28"/>
          <w:szCs w:val="28"/>
        </w:rPr>
        <w:t xml:space="preserve"> </w:t>
      </w:r>
      <w:r w:rsidRPr="005D4C4A">
        <w:rPr>
          <w:rFonts w:ascii="Times New Roman" w:hAnsi="Times New Roman" w:cs="Times New Roman"/>
          <w:sz w:val="28"/>
          <w:szCs w:val="28"/>
        </w:rPr>
        <w:t>-</w:t>
      </w:r>
      <w:r w:rsidR="00067D48">
        <w:rPr>
          <w:rFonts w:ascii="Times New Roman" w:hAnsi="Times New Roman" w:cs="Times New Roman"/>
          <w:sz w:val="28"/>
          <w:szCs w:val="28"/>
        </w:rPr>
        <w:t xml:space="preserve"> </w:t>
      </w:r>
      <w:r w:rsidRPr="005D4C4A">
        <w:rPr>
          <w:rFonts w:ascii="Times New Roman" w:hAnsi="Times New Roman" w:cs="Times New Roman"/>
          <w:sz w:val="28"/>
          <w:szCs w:val="28"/>
        </w:rPr>
        <w:t>2024 годы в Сосновском муниципальном районе.</w:t>
      </w:r>
    </w:p>
    <w:p w:rsidR="00D31F68" w:rsidRDefault="00B56CD9" w:rsidP="004735A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r w:rsidR="00C122C3" w:rsidRPr="00067D48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</w:t>
      </w:r>
      <w:r w:rsidR="004735AB">
        <w:rPr>
          <w:rFonts w:ascii="Times New Roman" w:hAnsi="Times New Roman" w:cs="Times New Roman"/>
          <w:sz w:val="28"/>
          <w:szCs w:val="28"/>
        </w:rPr>
        <w:t>а</w:t>
      </w:r>
      <w:r w:rsidR="00C122C3" w:rsidRPr="00067D48">
        <w:rPr>
          <w:rFonts w:ascii="Times New Roman" w:hAnsi="Times New Roman" w:cs="Times New Roman"/>
          <w:sz w:val="28"/>
          <w:szCs w:val="28"/>
        </w:rPr>
        <w:t xml:space="preserve">) обеспечить опубликование настоящего постановления и размещение его на официальном сайте </w:t>
      </w:r>
      <w:r w:rsidR="00A820C8" w:rsidRPr="00067D48">
        <w:rPr>
          <w:rFonts w:ascii="Times New Roman" w:hAnsi="Times New Roman" w:cs="Times New Roman"/>
          <w:sz w:val="28"/>
          <w:szCs w:val="28"/>
        </w:rPr>
        <w:t>а</w:t>
      </w:r>
      <w:r w:rsidR="00C122C3" w:rsidRPr="00067D48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в сети «Интернет».</w:t>
      </w:r>
    </w:p>
    <w:p w:rsidR="00C122C3" w:rsidRPr="00067D48" w:rsidRDefault="00C122C3" w:rsidP="004735A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D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7D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83B3E" w:rsidRPr="00067D4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735AB">
        <w:rPr>
          <w:rFonts w:ascii="Times New Roman" w:hAnsi="Times New Roman" w:cs="Times New Roman"/>
          <w:sz w:val="28"/>
          <w:szCs w:val="28"/>
        </w:rPr>
        <w:t>з</w:t>
      </w:r>
      <w:r w:rsidR="00583B3E" w:rsidRPr="00067D48">
        <w:rPr>
          <w:rFonts w:ascii="Times New Roman" w:hAnsi="Times New Roman" w:cs="Times New Roman"/>
          <w:sz w:val="28"/>
          <w:szCs w:val="28"/>
        </w:rPr>
        <w:t>аместителя Главы р</w:t>
      </w:r>
      <w:r w:rsidRPr="00067D48">
        <w:rPr>
          <w:rFonts w:ascii="Times New Roman" w:hAnsi="Times New Roman" w:cs="Times New Roman"/>
          <w:sz w:val="28"/>
          <w:szCs w:val="28"/>
        </w:rPr>
        <w:t>айона Голованова В.В.</w:t>
      </w:r>
    </w:p>
    <w:p w:rsidR="00644976" w:rsidRPr="00FB3429" w:rsidRDefault="00644976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76" w:rsidRDefault="00644976" w:rsidP="00644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D48" w:rsidRPr="00FB3429" w:rsidRDefault="00067D48" w:rsidP="00644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0C8" w:rsidRDefault="00A820C8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476A85" w:rsidRDefault="00A820C8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35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Г. Ваганов</w:t>
      </w:r>
    </w:p>
    <w:p w:rsidR="00651F01" w:rsidRDefault="00067D48" w:rsidP="0006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67D4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sectPr w:rsidR="00651F01" w:rsidSect="00A81DCD">
      <w:pgSz w:w="11906" w:h="16838"/>
      <w:pgMar w:top="1276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AB3" w:rsidRDefault="002C4AB3" w:rsidP="00927285">
      <w:pPr>
        <w:spacing w:after="0" w:line="240" w:lineRule="auto"/>
      </w:pPr>
      <w:r>
        <w:separator/>
      </w:r>
    </w:p>
  </w:endnote>
  <w:endnote w:type="continuationSeparator" w:id="0">
    <w:p w:rsidR="002C4AB3" w:rsidRDefault="002C4AB3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AB3" w:rsidRDefault="002C4AB3" w:rsidP="00927285">
      <w:pPr>
        <w:spacing w:after="0" w:line="240" w:lineRule="auto"/>
      </w:pPr>
      <w:r>
        <w:separator/>
      </w:r>
    </w:p>
  </w:footnote>
  <w:footnote w:type="continuationSeparator" w:id="0">
    <w:p w:rsidR="002C4AB3" w:rsidRDefault="002C4AB3" w:rsidP="0092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62171"/>
    <w:multiLevelType w:val="hybridMultilevel"/>
    <w:tmpl w:val="648810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A19"/>
    <w:rsid w:val="00003322"/>
    <w:rsid w:val="00056860"/>
    <w:rsid w:val="00067D48"/>
    <w:rsid w:val="000C0280"/>
    <w:rsid w:val="000F5948"/>
    <w:rsid w:val="00101951"/>
    <w:rsid w:val="00103764"/>
    <w:rsid w:val="00103E8C"/>
    <w:rsid w:val="00146A7A"/>
    <w:rsid w:val="00146AFC"/>
    <w:rsid w:val="001A5488"/>
    <w:rsid w:val="001D2AF8"/>
    <w:rsid w:val="002A11F5"/>
    <w:rsid w:val="002C4AB3"/>
    <w:rsid w:val="002C4B6E"/>
    <w:rsid w:val="00376D2B"/>
    <w:rsid w:val="00380779"/>
    <w:rsid w:val="003979B2"/>
    <w:rsid w:val="004673F9"/>
    <w:rsid w:val="004735AB"/>
    <w:rsid w:val="00476A85"/>
    <w:rsid w:val="00494D8B"/>
    <w:rsid w:val="004B3BD6"/>
    <w:rsid w:val="004B4EEE"/>
    <w:rsid w:val="00525D78"/>
    <w:rsid w:val="005631BB"/>
    <w:rsid w:val="00583B3E"/>
    <w:rsid w:val="005D4C4A"/>
    <w:rsid w:val="00644976"/>
    <w:rsid w:val="00651F01"/>
    <w:rsid w:val="00657A19"/>
    <w:rsid w:val="00677070"/>
    <w:rsid w:val="006924B8"/>
    <w:rsid w:val="006E4E04"/>
    <w:rsid w:val="00743C5D"/>
    <w:rsid w:val="00745627"/>
    <w:rsid w:val="00783049"/>
    <w:rsid w:val="007C7353"/>
    <w:rsid w:val="00873059"/>
    <w:rsid w:val="00927285"/>
    <w:rsid w:val="00946719"/>
    <w:rsid w:val="009522A8"/>
    <w:rsid w:val="00997F67"/>
    <w:rsid w:val="009B38C9"/>
    <w:rsid w:val="00A14399"/>
    <w:rsid w:val="00A61A79"/>
    <w:rsid w:val="00A81483"/>
    <w:rsid w:val="00A81DCD"/>
    <w:rsid w:val="00A820C8"/>
    <w:rsid w:val="00A86030"/>
    <w:rsid w:val="00A9557A"/>
    <w:rsid w:val="00AC77BE"/>
    <w:rsid w:val="00B03601"/>
    <w:rsid w:val="00B1552A"/>
    <w:rsid w:val="00B56CD9"/>
    <w:rsid w:val="00BE164E"/>
    <w:rsid w:val="00C122C3"/>
    <w:rsid w:val="00C615E0"/>
    <w:rsid w:val="00CA4FA4"/>
    <w:rsid w:val="00CB2906"/>
    <w:rsid w:val="00CB5240"/>
    <w:rsid w:val="00CC201B"/>
    <w:rsid w:val="00D31F68"/>
    <w:rsid w:val="00D975FC"/>
    <w:rsid w:val="00DB7402"/>
    <w:rsid w:val="00DD0E85"/>
    <w:rsid w:val="00DD309E"/>
    <w:rsid w:val="00DF311E"/>
    <w:rsid w:val="00E03333"/>
    <w:rsid w:val="00E55497"/>
    <w:rsid w:val="00E72EB4"/>
    <w:rsid w:val="00E774E4"/>
    <w:rsid w:val="00EC668E"/>
    <w:rsid w:val="00EF6947"/>
    <w:rsid w:val="00F44712"/>
    <w:rsid w:val="00F509E8"/>
    <w:rsid w:val="00F72013"/>
    <w:rsid w:val="00FB3429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paragraph" w:customStyle="1" w:styleId="ConsPlusNormal">
    <w:name w:val="ConsPlusNormal"/>
    <w:rsid w:val="00003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97F67"/>
  </w:style>
  <w:style w:type="paragraph" w:customStyle="1" w:styleId="10">
    <w:name w:val="Без интервала1"/>
    <w:rsid w:val="00997F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rsid w:val="00997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997F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7F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Placeholder Text"/>
    <w:uiPriority w:val="99"/>
    <w:semiHidden/>
    <w:rsid w:val="00997F67"/>
    <w:rPr>
      <w:color w:val="808080"/>
    </w:rPr>
  </w:style>
  <w:style w:type="character" w:customStyle="1" w:styleId="highlighthighlightactive">
    <w:name w:val="highlight highlight_active"/>
    <w:basedOn w:val="a0"/>
    <w:rsid w:val="00997F67"/>
  </w:style>
  <w:style w:type="character" w:customStyle="1" w:styleId="2">
    <w:name w:val="Основной текст (2)_"/>
    <w:link w:val="20"/>
    <w:rsid w:val="00997F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F6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rsid w:val="00997F67"/>
    <w:rPr>
      <w:color w:val="0066CC"/>
      <w:u w:val="single"/>
    </w:rPr>
  </w:style>
  <w:style w:type="character" w:customStyle="1" w:styleId="295pt">
    <w:name w:val="Основной текст (2) + 9;5 pt"/>
    <w:rsid w:val="00997F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d">
    <w:name w:val="Колонтитул_"/>
    <w:rsid w:val="00997F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Колонтитул"/>
    <w:rsid w:val="00997F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">
    <w:name w:val="Normal (Web)"/>
    <w:basedOn w:val="a"/>
    <w:uiPriority w:val="99"/>
    <w:unhideWhenUsed/>
    <w:rsid w:val="0099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C81F-DE62-413A-AB69-7E10D319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SmolinaTA</cp:lastModifiedBy>
  <cp:revision>25</cp:revision>
  <cp:lastPrinted>2019-04-10T07:10:00Z</cp:lastPrinted>
  <dcterms:created xsi:type="dcterms:W3CDTF">2018-04-06T04:40:00Z</dcterms:created>
  <dcterms:modified xsi:type="dcterms:W3CDTF">2019-04-12T08:01:00Z</dcterms:modified>
</cp:coreProperties>
</file>